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3A0C" w:rsidRPr="006374DE" w:rsidRDefault="0002722C" w:rsidP="008E0C5E">
      <w:pPr>
        <w:pStyle w:val="Titel"/>
      </w:pPr>
      <w:r w:rsidRPr="006374DE">
        <w:rPr>
          <w:rFonts w:cs="Arial"/>
          <w:noProof/>
          <w:szCs w:val="28"/>
          <w:lang w:eastAsia="de-DE"/>
        </w:rPr>
        <w:drawing>
          <wp:anchor distT="0" distB="0" distL="114300" distR="114300" simplePos="0" relativeHeight="251658240" behindDoc="0" locked="1" layoutInCell="1" allowOverlap="0" wp14:anchorId="0BD4888C" wp14:editId="73871356">
            <wp:simplePos x="0" y="0"/>
            <wp:positionH relativeFrom="page">
              <wp:posOffset>5983605</wp:posOffset>
            </wp:positionH>
            <wp:positionV relativeFrom="page">
              <wp:posOffset>599440</wp:posOffset>
            </wp:positionV>
            <wp:extent cx="1000125" cy="687705"/>
            <wp:effectExtent l="0" t="0" r="9525" b="0"/>
            <wp:wrapThrough wrapText="bothSides">
              <wp:wrapPolygon edited="0">
                <wp:start x="0" y="0"/>
                <wp:lineTo x="0" y="20942"/>
                <wp:lineTo x="21394" y="20942"/>
                <wp:lineTo x="21394" y="0"/>
                <wp:lineTo x="0" y="0"/>
              </wp:wrapPolygon>
            </wp:wrapThrough>
            <wp:docPr id="7" name="Bild 1" descr="Dokumente:ARDX:ARDX_Logos:ARDEX Logo:ARDEX Logos 2014:ARDEX ohne Claim schwarz:ARDEX_Logo_oClaim_schwa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okumente:ARDX:ARDX_Logos:ARDEX Logo:ARDEX Logos 2014:ARDEX ohne Claim schwarz:ARDEX_Logo_oClaim_schwarz_rgb.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013"/>
                    <a:stretch/>
                  </pic:blipFill>
                  <pic:spPr bwMode="auto">
                    <a:xfrm>
                      <a:off x="0" y="0"/>
                      <a:ext cx="1000125" cy="687705"/>
                    </a:xfrm>
                    <a:prstGeom prst="rect">
                      <a:avLst/>
                    </a:prstGeom>
                    <a:solidFill>
                      <a:schemeClr val="bg1"/>
                    </a:solid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8E0C5E" w:rsidRPr="006374DE">
        <w:t>Presseinformation</w:t>
      </w:r>
    </w:p>
    <w:p w:rsidR="0002722C" w:rsidRPr="006374DE" w:rsidRDefault="00244EFD" w:rsidP="008E0C5E">
      <w:pPr>
        <w:pStyle w:val="Subhead"/>
      </w:pPr>
      <w:r w:rsidRPr="006374DE">
        <w:t>Ausbau am Heimatstandort</w:t>
      </w:r>
    </w:p>
    <w:p w:rsidR="00484684" w:rsidRPr="006374DE" w:rsidRDefault="008F0E31" w:rsidP="00484684">
      <w:pPr>
        <w:pStyle w:val="Headline"/>
        <w:shd w:val="clear" w:color="auto" w:fill="FFFFFF" w:themeFill="background1"/>
        <w:rPr>
          <w:b w:val="0"/>
        </w:rPr>
      </w:pPr>
      <w:r w:rsidRPr="006374DE">
        <w:t xml:space="preserve">Rückblick auf 2019: </w:t>
      </w:r>
      <w:r w:rsidR="00244EFD" w:rsidRPr="006374DE">
        <w:t xml:space="preserve">Ardex mit </w:t>
      </w:r>
      <w:r w:rsidR="00B97EE1" w:rsidRPr="006374DE">
        <w:t xml:space="preserve">weiterem </w:t>
      </w:r>
      <w:r w:rsidR="00484684" w:rsidRPr="006374DE">
        <w:t>Rekordjahr</w:t>
      </w:r>
      <w:r w:rsidR="00B97EE1" w:rsidRPr="006374DE">
        <w:t xml:space="preserve"> </w:t>
      </w:r>
    </w:p>
    <w:p w:rsidR="00EC4DC6" w:rsidRPr="0031547C" w:rsidRDefault="00244EFD" w:rsidP="00F103AA">
      <w:pPr>
        <w:pStyle w:val="Flietext"/>
        <w:rPr>
          <w:b/>
        </w:rPr>
      </w:pPr>
      <w:r w:rsidRPr="0031547C">
        <w:rPr>
          <w:b/>
        </w:rPr>
        <w:t xml:space="preserve">Witten, </w:t>
      </w:r>
      <w:r w:rsidR="003761C4">
        <w:rPr>
          <w:b/>
        </w:rPr>
        <w:t>25</w:t>
      </w:r>
      <w:r w:rsidRPr="0031547C">
        <w:rPr>
          <w:b/>
        </w:rPr>
        <w:t>. Mai 20</w:t>
      </w:r>
      <w:r w:rsidR="008F0E31" w:rsidRPr="0031547C">
        <w:rPr>
          <w:b/>
        </w:rPr>
        <w:t>20</w:t>
      </w:r>
      <w:r w:rsidRPr="0031547C">
        <w:rPr>
          <w:b/>
        </w:rPr>
        <w:t xml:space="preserve">. </w:t>
      </w:r>
      <w:r w:rsidR="005B70D8" w:rsidRPr="0031547C">
        <w:rPr>
          <w:b/>
        </w:rPr>
        <w:t xml:space="preserve">Der Bauchemiespezialist Ardex blickt auf sein bisher erfolgreichstes Geschäftsjahr zurück. </w:t>
      </w:r>
      <w:r w:rsidR="00484684" w:rsidRPr="0031547C">
        <w:rPr>
          <w:b/>
        </w:rPr>
        <w:t>2019</w:t>
      </w:r>
      <w:r w:rsidR="005B70D8" w:rsidRPr="0031547C">
        <w:rPr>
          <w:b/>
        </w:rPr>
        <w:t xml:space="preserve"> stieg der Umsatz des Wittener Familienunternehmens um sieben Prozent auf </w:t>
      </w:r>
      <w:r w:rsidR="00F9685E" w:rsidRPr="0031547C">
        <w:rPr>
          <w:b/>
        </w:rPr>
        <w:t>826</w:t>
      </w:r>
      <w:r w:rsidR="007638F7" w:rsidRPr="0031547C">
        <w:rPr>
          <w:b/>
        </w:rPr>
        <w:t xml:space="preserve"> </w:t>
      </w:r>
      <w:r w:rsidR="005B70D8" w:rsidRPr="0031547C">
        <w:rPr>
          <w:b/>
        </w:rPr>
        <w:t>Millionen Euro.</w:t>
      </w:r>
      <w:r w:rsidR="005F4759" w:rsidRPr="0031547C">
        <w:rPr>
          <w:b/>
        </w:rPr>
        <w:t xml:space="preserve"> </w:t>
      </w:r>
      <w:r w:rsidR="00095922" w:rsidRPr="0031547C">
        <w:rPr>
          <w:b/>
        </w:rPr>
        <w:t xml:space="preserve">Das Wachstum von Ardex steht weltweit auf soliden Füßen: sowohl in den Schwellenländern als auch flächendeckend in den Stammmärkten. „Besonders in Deutschland waren die Ergebnisse sehr positiv. </w:t>
      </w:r>
      <w:r w:rsidR="0031547C" w:rsidRPr="0031547C">
        <w:rPr>
          <w:b/>
        </w:rPr>
        <w:t>Die hohen Investitionen der letzten Jahre in den Vertrieb, in Forschung und Entwicklung sowie in die Produktion haben sich bezahlt gemacht“, sagt Mark Eslamlooy, CEO der Ardex- Gruppe. Auch in anderen europäischen Ländern, den USA, Neuseeland und Asien konnte Ardex gute Ergebnisse erzielen.</w:t>
      </w:r>
    </w:p>
    <w:p w:rsidR="0031547C" w:rsidRDefault="0031547C" w:rsidP="0031547C">
      <w:pPr>
        <w:pStyle w:val="Flietext"/>
      </w:pPr>
      <w:r>
        <w:t xml:space="preserve">Trotz der Auswirkungen der Corona-Situation verfolgt Ardex die bisherige Wachstumsstrategie weiter. „Dazu gehören weitere Investitionen in Rekordhöhe am Standort Witten, in neue Produktionsstätten, Digitalisierung und in den Vertrieb. Auch externes Wachstum bleibt weiterhin auf unserer Agenda“, so Mark Eslamlooy weiter. Die auf Langfristigkeit angelegte Strategie des Familienunternehmens hilft Ardex auch dabei, die Herausforderungen der Corona-Pandemie zu meistern. </w:t>
      </w:r>
    </w:p>
    <w:p w:rsidR="00DB0E77" w:rsidRPr="00741698" w:rsidRDefault="00DB0E77" w:rsidP="00DB0E77">
      <w:pPr>
        <w:pStyle w:val="Zwischenberschrift"/>
      </w:pPr>
      <w:r w:rsidRPr="00741698">
        <w:t>Wachstum in Deutschland</w:t>
      </w:r>
    </w:p>
    <w:p w:rsidR="003F5B30" w:rsidRPr="00A00902" w:rsidRDefault="003F5B30" w:rsidP="00A00902">
      <w:pPr>
        <w:pStyle w:val="Flietext"/>
        <w:rPr>
          <w:b/>
        </w:rPr>
      </w:pPr>
      <w:r w:rsidRPr="003F5B30">
        <w:t xml:space="preserve">Den Wachstumskurs setzte Ardex 2019 auch in Deutschland mit einem Plus von insgesamt sechs Prozent erfolgreich fort. Dazu beigetragen haben sowohl die Fliesen- und Bauprodukte als auch das Wand- und Bodensegment. Gerade im Bereich Boden hat </w:t>
      </w:r>
      <w:r w:rsidR="0031547C">
        <w:t>Ardex</w:t>
      </w:r>
      <w:r w:rsidRPr="003F5B30">
        <w:t xml:space="preserve"> kräftig investiert und die Vertriebsstrukturen deutlich ausgebaut. Erfreulich ist aber auch die Entwicklung der Marke Pandomo: Die Design-Spachtelmassen haben große Marktanteile hinzugewonnen.</w:t>
      </w:r>
    </w:p>
    <w:p w:rsidR="000D7422" w:rsidRPr="00306292" w:rsidRDefault="000D7422" w:rsidP="00741698">
      <w:pPr>
        <w:pStyle w:val="Zwischenberschrift"/>
      </w:pPr>
      <w:r w:rsidRPr="00306292">
        <w:t>Investition</w:t>
      </w:r>
      <w:r>
        <w:t>en</w:t>
      </w:r>
      <w:r w:rsidRPr="00306292">
        <w:t xml:space="preserve"> ebenfalls auf Rekordniveau</w:t>
      </w:r>
    </w:p>
    <w:p w:rsidR="00884C3A" w:rsidRPr="00884C3A" w:rsidRDefault="000D7422" w:rsidP="000D7422">
      <w:pPr>
        <w:pStyle w:val="Flietext"/>
      </w:pPr>
      <w:r>
        <w:t xml:space="preserve">Um das Wachstum zu untermauern, hat Ardex 2019 einen Rekordbetrag investiert. Ein großer Posten waren dabei </w:t>
      </w:r>
      <w:r w:rsidR="0031547C">
        <w:t xml:space="preserve">die </w:t>
      </w:r>
      <w:r>
        <w:t>Mehrheitsbeteiligungen</w:t>
      </w:r>
      <w:r w:rsidR="00AE0EDA">
        <w:t xml:space="preserve"> </w:t>
      </w:r>
      <w:r w:rsidR="0031547C">
        <w:t>an</w:t>
      </w:r>
      <w:r w:rsidR="00AE0EDA">
        <w:t xml:space="preserve"> </w:t>
      </w:r>
      <w:proofErr w:type="spellStart"/>
      <w:r w:rsidR="00AE0EDA">
        <w:t>Ceramfix</w:t>
      </w:r>
      <w:proofErr w:type="spellEnd"/>
      <w:r w:rsidR="00AE0EDA">
        <w:t xml:space="preserve"> in Brasilien und </w:t>
      </w:r>
      <w:r w:rsidR="0031547C">
        <w:t>an</w:t>
      </w:r>
      <w:r w:rsidR="00AE0EDA">
        <w:t xml:space="preserve"> </w:t>
      </w:r>
      <w:proofErr w:type="spellStart"/>
      <w:r w:rsidR="00AE0EDA">
        <w:t>Loba</w:t>
      </w:r>
      <w:proofErr w:type="spellEnd"/>
      <w:r w:rsidR="00AE0EDA">
        <w:t xml:space="preserve"> in Deutschland</w:t>
      </w:r>
      <w:r>
        <w:t xml:space="preserve">. Aber auch die Digitalisierung ist ein wichtiger Faktor. </w:t>
      </w:r>
      <w:r w:rsidR="00884C3A" w:rsidRPr="0098632A">
        <w:t>Ardex setzt schon seit vielen Jahren erfolgreich auf die digitale Unterstützung der Verarbeiter – zusätzlich zur umfassenden persönlichen Beratung.</w:t>
      </w:r>
      <w:r w:rsidR="00884C3A">
        <w:t xml:space="preserve"> 2019 hat </w:t>
      </w:r>
      <w:r w:rsidR="00884C3A" w:rsidRPr="0098632A">
        <w:t xml:space="preserve">Ardex </w:t>
      </w:r>
      <w:r w:rsidR="00884C3A">
        <w:t>s</w:t>
      </w:r>
      <w:r w:rsidR="00884C3A" w:rsidRPr="0098632A">
        <w:t>eine Vorreiterrolle mit digitalen Neuheiten</w:t>
      </w:r>
      <w:r w:rsidR="00884C3A">
        <w:t xml:space="preserve"> unterstrichen</w:t>
      </w:r>
      <w:r w:rsidR="0031547C">
        <w:t xml:space="preserve">. Die intelligente Assistentin ARDEXIA bündelt etwa alle digitalen Aktivitäten in der App oder online und bietet praktische Funktionen wie den innovativen Aufbauberater. </w:t>
      </w:r>
      <w:r w:rsidR="00884C3A">
        <w:t xml:space="preserve">Zusätzlich verstärkt Ardex – auch aufgrund der aktuellen </w:t>
      </w:r>
      <w:r w:rsidR="00884C3A">
        <w:lastRenderedPageBreak/>
        <w:t xml:space="preserve">Situation – seine </w:t>
      </w:r>
      <w:r w:rsidR="0031547C">
        <w:t>Aktivitäten bei den</w:t>
      </w:r>
      <w:r w:rsidR="00884C3A">
        <w:t xml:space="preserve"> Online-Schulungen. </w:t>
      </w:r>
      <w:r w:rsidR="0031547C">
        <w:t>D</w:t>
      </w:r>
      <w:r w:rsidR="00884C3A">
        <w:t xml:space="preserve">as Angebot von Webinaren und der Bereich E-Learning wird </w:t>
      </w:r>
      <w:r w:rsidR="0031547C">
        <w:t>zusätzlich</w:t>
      </w:r>
      <w:r w:rsidR="00884C3A">
        <w:t xml:space="preserve"> ausgebaut. </w:t>
      </w:r>
    </w:p>
    <w:p w:rsidR="00484684" w:rsidRPr="006374DE" w:rsidRDefault="00484684" w:rsidP="00884C3A">
      <w:pPr>
        <w:pStyle w:val="Zwischenberschrift"/>
      </w:pPr>
      <w:r w:rsidRPr="006374DE">
        <w:t>Eröffnung der neuen Logistik bei Ardex in Witten</w:t>
      </w:r>
    </w:p>
    <w:p w:rsidR="00D02445" w:rsidRDefault="000450B8" w:rsidP="00484684">
      <w:pPr>
        <w:pStyle w:val="Flietext"/>
      </w:pPr>
      <w:r>
        <w:t>Die</w:t>
      </w:r>
      <w:r w:rsidR="00D80979">
        <w:t xml:space="preserve"> Investitionen am Standort Witten hat Ardex vorangetrieben</w:t>
      </w:r>
      <w:r w:rsidR="00193EF7">
        <w:t xml:space="preserve"> und 35 Millionen Euro in die neue Logistik investiert. </w:t>
      </w:r>
      <w:r w:rsidR="00484684" w:rsidRPr="006374DE">
        <w:t xml:space="preserve">Nach zwei Jahren Bauzeit </w:t>
      </w:r>
      <w:r w:rsidR="005F465A">
        <w:t>nahm</w:t>
      </w:r>
      <w:r w:rsidR="005F465A" w:rsidRPr="006374DE">
        <w:t xml:space="preserve"> </w:t>
      </w:r>
      <w:r w:rsidR="00484684" w:rsidRPr="006374DE">
        <w:t xml:space="preserve">das neue Logistikzentrum </w:t>
      </w:r>
      <w:r w:rsidR="000074BE">
        <w:t>mit modernster Hochregaltechnik Mitte</w:t>
      </w:r>
      <w:r w:rsidR="00D80979">
        <w:t xml:space="preserve"> April 2020</w:t>
      </w:r>
      <w:r w:rsidR="00484684" w:rsidRPr="006374DE">
        <w:t xml:space="preserve"> offiziell </w:t>
      </w:r>
      <w:r w:rsidR="005F465A">
        <w:t>den</w:t>
      </w:r>
      <w:r w:rsidR="005F465A" w:rsidRPr="006374DE">
        <w:t xml:space="preserve"> </w:t>
      </w:r>
      <w:r w:rsidR="00484684" w:rsidRPr="006374DE">
        <w:t xml:space="preserve">Betrieb </w:t>
      </w:r>
      <w:r w:rsidR="005F465A">
        <w:t xml:space="preserve">auf </w:t>
      </w:r>
      <w:r w:rsidR="00D02445">
        <w:t xml:space="preserve">– ebenfalls </w:t>
      </w:r>
      <w:r w:rsidR="00255591">
        <w:t xml:space="preserve">ein </w:t>
      </w:r>
      <w:r w:rsidR="00D02445" w:rsidRPr="00D02445">
        <w:t xml:space="preserve">wichtiger Baustein der Ardex-Wachstumsstrategie. </w:t>
      </w:r>
    </w:p>
    <w:p w:rsidR="006756C2" w:rsidRDefault="006756C2" w:rsidP="006756C2">
      <w:pPr>
        <w:pStyle w:val="Zwischenberschrift"/>
      </w:pPr>
      <w:r>
        <w:rPr>
          <w:szCs w:val="20"/>
        </w:rPr>
        <w:t>Ardex Campus: Verzögerung bei weiteren Baumaßnahmen</w:t>
      </w:r>
    </w:p>
    <w:p w:rsidR="006756C2" w:rsidRDefault="006756C2" w:rsidP="006756C2">
      <w:pPr>
        <w:pStyle w:val="Flietext"/>
      </w:pPr>
      <w:r>
        <w:rPr>
          <w:szCs w:val="20"/>
        </w:rPr>
        <w:t xml:space="preserve">Nach der Eröffnung der neuen Logistik steht bei Ardex eigentlich der Bau der neuen Hauptverwaltung an. „Leider verzögert sich das Projekt“, sagt Mark Eslamlooy. „Zwar liegt die Baugenehmigung inzwischen vor, und die alten Gebäude auf dem Grundstück sind fast fertig abgerissen. Allerdings hat sich die Suche nach einem Generalunternehmer, der den Bau betriebswirtschaftlich sinnvoll realisiert, bisher schwierig gestaltet. Und in der Corona-Krise ist es für uns vorrangig, dass alle Mitarbeiter ihren Arbeitsplatz behalten. Daher sind wir dabei, dieses Projekt neu zu bewerten.“ </w:t>
      </w:r>
    </w:p>
    <w:p w:rsidR="00510268" w:rsidRPr="006374DE" w:rsidRDefault="002A4400" w:rsidP="008F0E31">
      <w:pPr>
        <w:pStyle w:val="Zwischenberschrift"/>
      </w:pPr>
      <w:r>
        <w:t xml:space="preserve">Ausblick auf 2020 </w:t>
      </w:r>
      <w:r w:rsidR="00527979">
        <w:t>zurzeit</w:t>
      </w:r>
      <w:r w:rsidR="006004C5">
        <w:t xml:space="preserve"> noch unsicher</w:t>
      </w:r>
    </w:p>
    <w:p w:rsidR="00A13553" w:rsidRDefault="00A13553" w:rsidP="00A13553">
      <w:pPr>
        <w:pStyle w:val="Flietext"/>
      </w:pPr>
      <w:r>
        <w:t>„Wir sind wirklich hervorragend in das neue Jahr 2020 gestartet”</w:t>
      </w:r>
      <w:r w:rsidR="00A00902">
        <w:t>,</w:t>
      </w:r>
      <w:r>
        <w:t xml:space="preserve"> sagt Mark </w:t>
      </w:r>
      <w:proofErr w:type="spellStart"/>
      <w:r>
        <w:t>Eslamlooy</w:t>
      </w:r>
      <w:proofErr w:type="spellEnd"/>
      <w:r>
        <w:t>. Die Ardex-Gruppe konnte in den ersten drei Monaten des Jahres ein Umsatzplus von sieben Prozent erzielen. Besonders beachtlich ist die erneute Steigerung in Deutschland mit einem Plus im zweistelligen Bereich.</w:t>
      </w:r>
      <w:r w:rsidDel="0090709A">
        <w:t xml:space="preserve"> </w:t>
      </w:r>
      <w:r>
        <w:t>Wie sich die Zahlen aber im Laufe des Jahres entwickeln, ist nur schwer vorhersehbar – zumal dies auch von der Entwicklung der gesamten Baubranche abhängt. „Die Situation ist im Moment sehr heterogen“, sagt CEO Mark Eslamlooy. „Einige unserer Produktionsstandorte waren lange geschlossen oder sind es noch. Doch wir haben zahlreiche Maßnahmen getroffen und konzentrieren uns auf unsere Stärken.“ Dazu gehört beispielsweise das Thema Digitalisierung. „Insgesamt bin ich optimistisch, dass Ardex für die Krise bestens gerüstet ist und dass der Baubereich weniger betroffen sein wird als viele andere Bereiche.“</w:t>
      </w:r>
    </w:p>
    <w:p w:rsidR="000D7422" w:rsidRPr="006374DE" w:rsidRDefault="000D7422" w:rsidP="00A00902">
      <w:pPr>
        <w:pStyle w:val="Zwischenberschrift"/>
        <w:spacing w:after="120"/>
      </w:pPr>
      <w:r>
        <w:t>Weitere Ergebnisse im Überblick</w:t>
      </w:r>
    </w:p>
    <w:p w:rsidR="00DB0E77" w:rsidRPr="000D7422" w:rsidRDefault="00DB0E77" w:rsidP="000D7422">
      <w:pPr>
        <w:pStyle w:val="Flietext"/>
        <w:numPr>
          <w:ilvl w:val="0"/>
          <w:numId w:val="5"/>
        </w:numPr>
      </w:pPr>
      <w:r>
        <w:t xml:space="preserve">Der Markt in den USA hat 2019 deutlich zugelegt. Vor allem </w:t>
      </w:r>
      <w:proofErr w:type="spellStart"/>
      <w:r>
        <w:t>Loba</w:t>
      </w:r>
      <w:proofErr w:type="spellEnd"/>
      <w:r>
        <w:t xml:space="preserve"> / </w:t>
      </w:r>
      <w:proofErr w:type="spellStart"/>
      <w:r>
        <w:t>Wakol</w:t>
      </w:r>
      <w:proofErr w:type="spellEnd"/>
      <w:r>
        <w:t xml:space="preserve"> verzeichneten dort deutliche Umsatzsteigerungen. In Neuseeland legte der Absatz der Ardex-Gruppe ebenfalls zu. Auch Australien entwickelt sich nach mehreren Jahren des deutlichen Wachstums weiterhin positiv. In Asien ist das Bild zweigeteilt</w:t>
      </w:r>
      <w:r w:rsidR="000D7422">
        <w:t>.</w:t>
      </w:r>
      <w:r w:rsidRPr="000D7422">
        <w:t xml:space="preserve"> In Indien und den Ländern Nordostasiens ist das Wachstum stark</w:t>
      </w:r>
      <w:r w:rsidR="000D7422" w:rsidRPr="000D7422">
        <w:t>, andere Regionen müssen noch aufholen</w:t>
      </w:r>
      <w:r w:rsidRPr="000D7422">
        <w:t xml:space="preserve">. </w:t>
      </w:r>
    </w:p>
    <w:p w:rsidR="00DB0E77" w:rsidRDefault="00E75AC9" w:rsidP="00E75AC9">
      <w:pPr>
        <w:pStyle w:val="Flietext"/>
        <w:numPr>
          <w:ilvl w:val="0"/>
          <w:numId w:val="5"/>
        </w:numPr>
      </w:pPr>
      <w:r>
        <w:t xml:space="preserve">Ardex hat 2019 in Rekordhöhe investiert, unter anderem in Mehrheitsbeteiligungen. So </w:t>
      </w:r>
      <w:r w:rsidR="00DB0E77">
        <w:t xml:space="preserve">übernahm Ardex zusammen mit </w:t>
      </w:r>
      <w:proofErr w:type="spellStart"/>
      <w:r w:rsidR="00DB0E77">
        <w:t>Wakol</w:t>
      </w:r>
      <w:proofErr w:type="spellEnd"/>
      <w:r w:rsidR="00DB0E77">
        <w:t xml:space="preserve"> die Mehrheitsbeteiligung an </w:t>
      </w:r>
      <w:r w:rsidR="00DB0E77" w:rsidRPr="00E44D25">
        <w:t xml:space="preserve">Nexus </w:t>
      </w:r>
      <w:proofErr w:type="spellStart"/>
      <w:r w:rsidR="00DB0E77" w:rsidRPr="00E44D25">
        <w:t>Adhesives</w:t>
      </w:r>
      <w:proofErr w:type="spellEnd"/>
      <w:r w:rsidR="00DB0E77" w:rsidRPr="00E44D25">
        <w:t xml:space="preserve">, einem Hersteller hochqualitativer Bodenbelags- und Industrieklebstoffe </w:t>
      </w:r>
      <w:r w:rsidR="00DB0E77">
        <w:t>(Australien</w:t>
      </w:r>
      <w:r w:rsidR="00250B96">
        <w:t xml:space="preserve"> und Neuseeland</w:t>
      </w:r>
      <w:r w:rsidR="00DB0E77">
        <w:t xml:space="preserve">). </w:t>
      </w:r>
      <w:proofErr w:type="spellStart"/>
      <w:r w:rsidR="00DB0E77">
        <w:t>Ceramfix</w:t>
      </w:r>
      <w:proofErr w:type="spellEnd"/>
      <w:r w:rsidR="00DB0E77">
        <w:t xml:space="preserve">, </w:t>
      </w:r>
      <w:r w:rsidR="00DB0E77" w:rsidRPr="00E44D25">
        <w:t>ein führender Hersteller von Produkten für die Verlegung von Keramikfliesen</w:t>
      </w:r>
      <w:r w:rsidR="00DB0E77">
        <w:t xml:space="preserve"> in Brasilien, gehört ebenfalls seit 2019 zur </w:t>
      </w:r>
      <w:r w:rsidR="00DB0E77">
        <w:lastRenderedPageBreak/>
        <w:t xml:space="preserve">Ardex-Gruppe. „Mit </w:t>
      </w:r>
      <w:proofErr w:type="spellStart"/>
      <w:r w:rsidR="00DB0E77">
        <w:t>Ceramfix</w:t>
      </w:r>
      <w:proofErr w:type="spellEnd"/>
      <w:r w:rsidR="00DB0E77">
        <w:t xml:space="preserve"> haben wir es geschafft, den südamerikanischen Markt zu erschließen. Das ist ein wichtiger Baustein unserer Wachstumsstrategie“, sagt Mark Eslamlooy. </w:t>
      </w:r>
    </w:p>
    <w:p w:rsidR="00A13553" w:rsidRDefault="00A13553" w:rsidP="00A00902">
      <w:pPr>
        <w:pStyle w:val="Flietext"/>
        <w:numPr>
          <w:ilvl w:val="0"/>
          <w:numId w:val="5"/>
        </w:numPr>
      </w:pPr>
      <w:r>
        <w:t>Auch bei den Investitionen am Standort Witten hat Ardex seinen Kurs weiterverfolgt und 2020 das neue Logistikzentrum mit modernster Hochregaltechnik in Betrieb genommen. In den letzten Jahren hatte Ardex hier bereits kräftig investiert: 2009 wurde eine hochmoderne Mischanlage in Betrieb genommen, 2011 das größte Kundenschulungszentrum in der Gruppe, die „</w:t>
      </w:r>
      <w:proofErr w:type="spellStart"/>
      <w:r>
        <w:t>ARDEXacademy</w:t>
      </w:r>
      <w:proofErr w:type="spellEnd"/>
      <w:r>
        <w:t xml:space="preserve">” eröffnet. Um dem Wachstum des Unternehmens und auch der Mitarbeiteranzahl gerecht zu werden, folgte 2017 das neue Forschungs- und Entwicklungszentrum. „All unsere Investitionen untermauern, dass das Herz der Ardex-Gruppe in Deutschland schlägt. Der Heimatmarkt ist für uns von höchster Wichtigkeit. Wir freuen uns sehr, dass sich unsere Investitionen auch in einer seit Jahren sehr erfolgreichen Geschäftsentwicklung niederschlagen“, so Eslamlooy. </w:t>
      </w:r>
    </w:p>
    <w:p w:rsidR="001B0B4B" w:rsidRPr="00A00902" w:rsidRDefault="00604EEB" w:rsidP="00A00902">
      <w:pPr>
        <w:spacing w:after="200"/>
      </w:pPr>
      <w:r w:rsidRPr="006374DE">
        <w:rPr>
          <w:b/>
          <w:bCs/>
        </w:rPr>
        <w:t>Übe</w:t>
      </w:r>
      <w:r w:rsidR="0086468C" w:rsidRPr="006374DE">
        <w:rPr>
          <w:b/>
          <w:bCs/>
        </w:rPr>
        <w:t>r Ardex</w:t>
      </w:r>
      <w:r w:rsidR="00AC67D0" w:rsidRPr="006374DE">
        <w:rPr>
          <w:b/>
          <w:bCs/>
        </w:rPr>
        <w:br/>
      </w:r>
      <w:r w:rsidR="005F06B4" w:rsidRPr="006374DE">
        <w:t>Die Ardex GmbH ist einer der Weltmarktführer bei hochwertigen bauchemischen Spezialbaustoffen. Als Gesellschaft in Familienbesitz verfolgt das Unternehmen seit 70 Jahren einen nachhaltigen Wachstumskurs. Die Ardex-Gruppe beschäftigt heute über 3.</w:t>
      </w:r>
      <w:r w:rsidR="00805FB0" w:rsidRPr="006374DE">
        <w:t>3</w:t>
      </w:r>
      <w:r w:rsidR="005F06B4" w:rsidRPr="006374DE">
        <w:t xml:space="preserve">00 Mitarbeiter und ist in mehr als 100 Ländern auf allen Kontinenten präsent, im Kernmarkt Europa nahezu flächendeckend. Mit mehr als zehn großen Marken erwirtschaftet Ardex weltweit einen Gesamtumsatz von mehr als </w:t>
      </w:r>
      <w:r w:rsidR="00C044F6">
        <w:t>82</w:t>
      </w:r>
      <w:r w:rsidR="002D0A09">
        <w:t>0</w:t>
      </w:r>
      <w:r w:rsidR="005F06B4" w:rsidRPr="006374DE">
        <w:t xml:space="preserve"> Millionen Euro.</w:t>
      </w:r>
    </w:p>
    <w:p w:rsidR="00993129" w:rsidRPr="006374DE" w:rsidRDefault="00993129" w:rsidP="00993129">
      <w:pPr>
        <w:pStyle w:val="Presseanfragenbittean"/>
      </w:pPr>
      <w:r w:rsidRPr="006374DE">
        <w:t>Presseanfragen bitte an:</w:t>
      </w:r>
    </w:p>
    <w:p w:rsidR="00993129" w:rsidRPr="006374DE" w:rsidRDefault="00993129" w:rsidP="00993129">
      <w:pPr>
        <w:pStyle w:val="PresseanfrageAdresse"/>
        <w:outlineLvl w:val="0"/>
      </w:pPr>
      <w:r w:rsidRPr="006374DE">
        <w:t>Ardex GmbH</w:t>
      </w:r>
    </w:p>
    <w:p w:rsidR="00993129" w:rsidRPr="006374DE" w:rsidRDefault="00993129" w:rsidP="00993129">
      <w:pPr>
        <w:pStyle w:val="PresseanfrageAdresse"/>
        <w:outlineLvl w:val="0"/>
      </w:pPr>
      <w:r w:rsidRPr="006374DE">
        <w:t xml:space="preserve">Janin </w:t>
      </w:r>
      <w:r w:rsidR="003E106F" w:rsidRPr="006374DE">
        <w:t>Settino</w:t>
      </w:r>
      <w:r w:rsidRPr="006374DE">
        <w:t>, Friedrich-Ebert-Straße 45, 58453 Witten</w:t>
      </w:r>
    </w:p>
    <w:p w:rsidR="00993129" w:rsidRPr="006374DE" w:rsidRDefault="00993129" w:rsidP="00993129">
      <w:pPr>
        <w:pStyle w:val="PresseanfrageAdresse"/>
        <w:outlineLvl w:val="0"/>
      </w:pPr>
      <w:r w:rsidRPr="006374DE">
        <w:t>Tel. 02302 664-598, janin.</w:t>
      </w:r>
      <w:r w:rsidR="003E106F" w:rsidRPr="006374DE">
        <w:t>settino</w:t>
      </w:r>
      <w:r w:rsidRPr="006374DE">
        <w:t>@ardex.de</w:t>
      </w:r>
    </w:p>
    <w:p w:rsidR="006374DE" w:rsidRPr="006374DE" w:rsidRDefault="006374DE">
      <w:pPr>
        <w:pStyle w:val="Presseanfragenbittean"/>
      </w:pPr>
    </w:p>
    <w:sectPr w:rsidR="006374DE" w:rsidRPr="006374DE" w:rsidSect="004B2BC0">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2268" w:left="2098"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63EE" w:rsidRDefault="00D563EE" w:rsidP="000B3809">
      <w:pPr>
        <w:spacing w:line="240" w:lineRule="auto"/>
      </w:pPr>
      <w:r>
        <w:separator/>
      </w:r>
    </w:p>
  </w:endnote>
  <w:endnote w:type="continuationSeparator" w:id="0">
    <w:p w:rsidR="00D563EE" w:rsidRDefault="00D563EE" w:rsidP="000B3809">
      <w:pPr>
        <w:spacing w:line="240" w:lineRule="auto"/>
      </w:pPr>
      <w:r>
        <w:continuationSeparator/>
      </w:r>
    </w:p>
  </w:endnote>
  <w:endnote w:type="continuationNotice" w:id="1">
    <w:p w:rsidR="00D563EE" w:rsidRDefault="00D563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64CE" w:rsidRDefault="00C864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7758" w:rsidRDefault="002D0A09" w:rsidP="00F47758">
    <w:pPr>
      <w:pStyle w:val="Fuzeile"/>
    </w:pPr>
    <w:r>
      <w:rPr>
        <w:noProof/>
      </w:rPr>
      <w:pict w14:anchorId="5FB0EE0E">
        <v:rect id="_x0000_i1025" alt="" style="width:405.35pt;height:1pt;mso-width-percent:0;mso-height-percent:0;mso-width-percent:0;mso-height-percent:0" o:hrstd="t" o:hrnoshade="t" o:hr="t" fillcolor="#a0a0a0" stroked="f"/>
      </w:pict>
    </w:r>
  </w:p>
  <w:p w:rsidR="00F47758" w:rsidRPr="00C864CE" w:rsidRDefault="00F47758" w:rsidP="00F47758">
    <w:pPr>
      <w:pStyle w:val="Fuzeile"/>
      <w:rPr>
        <w:sz w:val="15"/>
        <w:szCs w:val="15"/>
      </w:rPr>
    </w:pPr>
    <w:r w:rsidRPr="00C864CE">
      <w:rPr>
        <w:sz w:val="15"/>
        <w:szCs w:val="15"/>
      </w:rPr>
      <w:t>ARDEX</w:t>
    </w:r>
    <w:r w:rsidRPr="00C864CE">
      <w:rPr>
        <w:noProof/>
        <w:sz w:val="15"/>
        <w:szCs w:val="15"/>
        <w:lang w:eastAsia="de-DE"/>
      </w:rPr>
      <mc:AlternateContent>
        <mc:Choice Requires="wps">
          <w:drawing>
            <wp:anchor distT="0" distB="0" distL="114300" distR="114300" simplePos="0" relativeHeight="251658240" behindDoc="1" locked="0" layoutInCell="1" allowOverlap="1" wp14:anchorId="7D65B40F" wp14:editId="41B99351">
              <wp:simplePos x="0" y="0"/>
              <wp:positionH relativeFrom="column">
                <wp:posOffset>-4235450</wp:posOffset>
              </wp:positionH>
              <wp:positionV relativeFrom="paragraph">
                <wp:posOffset>8518525</wp:posOffset>
              </wp:positionV>
              <wp:extent cx="8001000" cy="1473200"/>
              <wp:effectExtent l="0" t="0" r="19050" b="5080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473200"/>
                      </a:xfrm>
                      <a:prstGeom prst="rect">
                        <a:avLst/>
                      </a:prstGeom>
                      <a:solidFill>
                        <a:srgbClr val="99A1A3"/>
                      </a:solidFill>
                      <a:ln w="9525">
                        <a:solidFill>
                          <a:srgbClr val="8F9799"/>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9A220F" id="Rechteck 3" o:spid="_x0000_s1026" style="position:absolute;margin-left:-333.5pt;margin-top:670.75pt;width:630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" fillcolor="#99a1a3" strokecolor="#8f9799">
              <v:shadow on="t" opacity="22936f" origin=",.5" offset="0,.63889mm"/>
            </v:rect>
          </w:pict>
        </mc:Fallback>
      </mc:AlternateContent>
    </w:r>
    <w:r w:rsidRPr="00C864CE">
      <w:rPr>
        <w:sz w:val="15"/>
        <w:szCs w:val="15"/>
      </w:rPr>
      <w:t xml:space="preserve"> GmbH, Friedrich-Ebert-Straße 45, 58453 Witten</w:t>
    </w:r>
    <w:r w:rsidRPr="00C864CE">
      <w:rPr>
        <w:sz w:val="15"/>
        <w:szCs w:val="15"/>
      </w:rPr>
      <w:br/>
      <w:t>Tel.: +49 2302 664-0, Fax: +49 2302 664-300, kundendienst@ardex.de, www.ardex.de</w:t>
    </w:r>
    <w:r w:rsidRPr="00C864CE">
      <w:rPr>
        <w:sz w:val="15"/>
        <w:szCs w:val="15"/>
      </w:rPr>
      <w:br/>
      <w:t>Geschäftsführer: Vors. Mark Eslamlooy, Dr. Ulrich Dahlhoff, Dr. Hubert Motzet</w:t>
    </w:r>
    <w:r w:rsidR="005F06B4" w:rsidRPr="00C864CE">
      <w:rPr>
        <w:sz w:val="15"/>
        <w:szCs w:val="15"/>
      </w:rPr>
      <w:t>, Uwe Stockhausen</w:t>
    </w:r>
    <w:r w:rsidR="00FA5C8E" w:rsidRPr="00C864CE">
      <w:rPr>
        <w:sz w:val="15"/>
        <w:szCs w:val="15"/>
      </w:rPr>
      <w:t>,</w:t>
    </w:r>
    <w:r w:rsidR="00C864CE">
      <w:rPr>
        <w:sz w:val="15"/>
        <w:szCs w:val="15"/>
      </w:rPr>
      <w:t xml:space="preserve"> </w:t>
    </w:r>
    <w:r w:rsidR="00FA5C8E" w:rsidRPr="00C864CE">
      <w:rPr>
        <w:sz w:val="15"/>
        <w:szCs w:val="15"/>
      </w:rPr>
      <w:t>Dr. Markus Stolp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64CE" w:rsidRDefault="00C864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63EE" w:rsidRDefault="00D563EE" w:rsidP="000B3809">
      <w:pPr>
        <w:spacing w:line="240" w:lineRule="auto"/>
      </w:pPr>
      <w:bookmarkStart w:id="0" w:name="_Hlk483318683"/>
      <w:bookmarkEnd w:id="0"/>
      <w:r>
        <w:separator/>
      </w:r>
    </w:p>
  </w:footnote>
  <w:footnote w:type="continuationSeparator" w:id="0">
    <w:p w:rsidR="00D563EE" w:rsidRDefault="00D563EE" w:rsidP="000B3809">
      <w:pPr>
        <w:spacing w:line="240" w:lineRule="auto"/>
      </w:pPr>
      <w:r>
        <w:continuationSeparator/>
      </w:r>
    </w:p>
  </w:footnote>
  <w:footnote w:type="continuationNotice" w:id="1">
    <w:p w:rsidR="00D563EE" w:rsidRDefault="00D563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64CE" w:rsidRDefault="00C864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666132739"/>
      <w:docPartObj>
        <w:docPartGallery w:val="Page Numbers (Top of Page)"/>
        <w:docPartUnique/>
      </w:docPartObj>
    </w:sdtPr>
    <w:sdtEndPr>
      <w:rPr>
        <w:rStyle w:val="Seitenzahl"/>
      </w:rPr>
    </w:sdtEndPr>
    <w:sdtContent>
      <w:p w:rsidR="001A756D" w:rsidRPr="00211730" w:rsidRDefault="001A756D" w:rsidP="001957F7">
        <w:pPr>
          <w:pStyle w:val="Kopfzeile"/>
          <w:jc w:val="right"/>
          <w:rPr>
            <w:rStyle w:val="Seitenzahl"/>
          </w:rPr>
        </w:pPr>
        <w:r w:rsidRPr="00211730">
          <w:rPr>
            <w:rStyle w:val="Seitenzahl"/>
          </w:rPr>
          <w:fldChar w:fldCharType="begin"/>
        </w:r>
        <w:r w:rsidRPr="00211730">
          <w:rPr>
            <w:rStyle w:val="Seitenzahl"/>
          </w:rPr>
          <w:instrText>PAGE   \* MERGEFORMAT</w:instrText>
        </w:r>
        <w:r w:rsidRPr="00211730">
          <w:rPr>
            <w:rStyle w:val="Seitenzahl"/>
          </w:rPr>
          <w:fldChar w:fldCharType="separate"/>
        </w:r>
        <w:r w:rsidR="00F22D33">
          <w:rPr>
            <w:rStyle w:val="Seitenzahl"/>
            <w:noProof/>
          </w:rPr>
          <w:t>1</w:t>
        </w:r>
        <w:r w:rsidRPr="00211730">
          <w:rPr>
            <w:rStyle w:val="Seitenzahl"/>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64CE" w:rsidRDefault="00C864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F5446"/>
    <w:multiLevelType w:val="hybridMultilevel"/>
    <w:tmpl w:val="47AAA5B0"/>
    <w:lvl w:ilvl="0" w:tplc="82E86A94">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D99582E"/>
    <w:multiLevelType w:val="hybridMultilevel"/>
    <w:tmpl w:val="F1200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F5350A"/>
    <w:multiLevelType w:val="hybridMultilevel"/>
    <w:tmpl w:val="F63C1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E79A9"/>
    <w:multiLevelType w:val="hybridMultilevel"/>
    <w:tmpl w:val="3BFA6FB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024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09"/>
    <w:rsid w:val="000012C5"/>
    <w:rsid w:val="00006ADF"/>
    <w:rsid w:val="00006FD4"/>
    <w:rsid w:val="000074BE"/>
    <w:rsid w:val="00010A8A"/>
    <w:rsid w:val="00014E1A"/>
    <w:rsid w:val="0002722C"/>
    <w:rsid w:val="00030300"/>
    <w:rsid w:val="00033D78"/>
    <w:rsid w:val="00042881"/>
    <w:rsid w:val="000450B8"/>
    <w:rsid w:val="0004650D"/>
    <w:rsid w:val="00055131"/>
    <w:rsid w:val="00055B9A"/>
    <w:rsid w:val="000564EA"/>
    <w:rsid w:val="00066700"/>
    <w:rsid w:val="00083C5D"/>
    <w:rsid w:val="0008451B"/>
    <w:rsid w:val="00095922"/>
    <w:rsid w:val="000A5B09"/>
    <w:rsid w:val="000B2653"/>
    <w:rsid w:val="000B3809"/>
    <w:rsid w:val="000B4788"/>
    <w:rsid w:val="000D1D88"/>
    <w:rsid w:val="000D7422"/>
    <w:rsid w:val="000E5530"/>
    <w:rsid w:val="000E7ABD"/>
    <w:rsid w:val="000F2361"/>
    <w:rsid w:val="000F3318"/>
    <w:rsid w:val="000F7C5C"/>
    <w:rsid w:val="000F7F47"/>
    <w:rsid w:val="00104194"/>
    <w:rsid w:val="001078C3"/>
    <w:rsid w:val="00112DCA"/>
    <w:rsid w:val="00120DB3"/>
    <w:rsid w:val="00121155"/>
    <w:rsid w:val="001342EF"/>
    <w:rsid w:val="00147B9A"/>
    <w:rsid w:val="00147F31"/>
    <w:rsid w:val="00151025"/>
    <w:rsid w:val="00153860"/>
    <w:rsid w:val="00154AF1"/>
    <w:rsid w:val="00155A2B"/>
    <w:rsid w:val="00161B1B"/>
    <w:rsid w:val="00171F85"/>
    <w:rsid w:val="00174536"/>
    <w:rsid w:val="001760F9"/>
    <w:rsid w:val="00177EB4"/>
    <w:rsid w:val="00184AC2"/>
    <w:rsid w:val="00193EF7"/>
    <w:rsid w:val="001957F7"/>
    <w:rsid w:val="001A38CA"/>
    <w:rsid w:val="001A756D"/>
    <w:rsid w:val="001B0B4B"/>
    <w:rsid w:val="001B7261"/>
    <w:rsid w:val="001D1C6C"/>
    <w:rsid w:val="001D276F"/>
    <w:rsid w:val="001D40B6"/>
    <w:rsid w:val="001D4865"/>
    <w:rsid w:val="001F34B8"/>
    <w:rsid w:val="001F521D"/>
    <w:rsid w:val="001F74B0"/>
    <w:rsid w:val="00202931"/>
    <w:rsid w:val="002042BF"/>
    <w:rsid w:val="00204C40"/>
    <w:rsid w:val="00211730"/>
    <w:rsid w:val="00215066"/>
    <w:rsid w:val="00215076"/>
    <w:rsid w:val="0021609D"/>
    <w:rsid w:val="002160AB"/>
    <w:rsid w:val="00221144"/>
    <w:rsid w:val="002309D9"/>
    <w:rsid w:val="00233E0A"/>
    <w:rsid w:val="00241B63"/>
    <w:rsid w:val="00244EFD"/>
    <w:rsid w:val="002459F7"/>
    <w:rsid w:val="00250B96"/>
    <w:rsid w:val="002530B8"/>
    <w:rsid w:val="00255591"/>
    <w:rsid w:val="00260619"/>
    <w:rsid w:val="00260895"/>
    <w:rsid w:val="00261195"/>
    <w:rsid w:val="00261314"/>
    <w:rsid w:val="0026534D"/>
    <w:rsid w:val="0028268F"/>
    <w:rsid w:val="00283A6F"/>
    <w:rsid w:val="002868C1"/>
    <w:rsid w:val="002912BF"/>
    <w:rsid w:val="002A4400"/>
    <w:rsid w:val="002A6E3B"/>
    <w:rsid w:val="002C0F5F"/>
    <w:rsid w:val="002C3181"/>
    <w:rsid w:val="002C4863"/>
    <w:rsid w:val="002D094F"/>
    <w:rsid w:val="002D0A09"/>
    <w:rsid w:val="002D1B5B"/>
    <w:rsid w:val="002D220E"/>
    <w:rsid w:val="002D491F"/>
    <w:rsid w:val="002D6193"/>
    <w:rsid w:val="002D7734"/>
    <w:rsid w:val="002E1B72"/>
    <w:rsid w:val="002E5B7E"/>
    <w:rsid w:val="002E5EB2"/>
    <w:rsid w:val="002F2A55"/>
    <w:rsid w:val="002F5940"/>
    <w:rsid w:val="003006A1"/>
    <w:rsid w:val="003009B3"/>
    <w:rsid w:val="00306292"/>
    <w:rsid w:val="0031547C"/>
    <w:rsid w:val="00322783"/>
    <w:rsid w:val="00323B83"/>
    <w:rsid w:val="0032541A"/>
    <w:rsid w:val="00327242"/>
    <w:rsid w:val="00333734"/>
    <w:rsid w:val="00337193"/>
    <w:rsid w:val="00343E0E"/>
    <w:rsid w:val="00351FCE"/>
    <w:rsid w:val="00354C05"/>
    <w:rsid w:val="00365745"/>
    <w:rsid w:val="003761C4"/>
    <w:rsid w:val="003808B0"/>
    <w:rsid w:val="00381E63"/>
    <w:rsid w:val="00382242"/>
    <w:rsid w:val="0038590F"/>
    <w:rsid w:val="00397582"/>
    <w:rsid w:val="003A2CEF"/>
    <w:rsid w:val="003A3154"/>
    <w:rsid w:val="003A3383"/>
    <w:rsid w:val="003C0825"/>
    <w:rsid w:val="003C4D66"/>
    <w:rsid w:val="003C64FA"/>
    <w:rsid w:val="003D2F68"/>
    <w:rsid w:val="003D4CA5"/>
    <w:rsid w:val="003E106F"/>
    <w:rsid w:val="003E147E"/>
    <w:rsid w:val="003E24CB"/>
    <w:rsid w:val="003E4A02"/>
    <w:rsid w:val="003F0751"/>
    <w:rsid w:val="003F5B30"/>
    <w:rsid w:val="004037CC"/>
    <w:rsid w:val="00403F6E"/>
    <w:rsid w:val="004067EC"/>
    <w:rsid w:val="00425222"/>
    <w:rsid w:val="0042545B"/>
    <w:rsid w:val="00432770"/>
    <w:rsid w:val="00432A35"/>
    <w:rsid w:val="00447404"/>
    <w:rsid w:val="0045031C"/>
    <w:rsid w:val="004569C0"/>
    <w:rsid w:val="00457F34"/>
    <w:rsid w:val="00480C40"/>
    <w:rsid w:val="00483069"/>
    <w:rsid w:val="00484684"/>
    <w:rsid w:val="00485EB8"/>
    <w:rsid w:val="0049135E"/>
    <w:rsid w:val="004B2BC0"/>
    <w:rsid w:val="004C124B"/>
    <w:rsid w:val="004C20BA"/>
    <w:rsid w:val="004C73D4"/>
    <w:rsid w:val="004D259D"/>
    <w:rsid w:val="004D6F2D"/>
    <w:rsid w:val="004D7042"/>
    <w:rsid w:val="004E02A3"/>
    <w:rsid w:val="004E1F80"/>
    <w:rsid w:val="004E4909"/>
    <w:rsid w:val="004E5493"/>
    <w:rsid w:val="004F6510"/>
    <w:rsid w:val="00505809"/>
    <w:rsid w:val="00505A8C"/>
    <w:rsid w:val="00506E5F"/>
    <w:rsid w:val="00510268"/>
    <w:rsid w:val="0051122C"/>
    <w:rsid w:val="005179F4"/>
    <w:rsid w:val="005219D6"/>
    <w:rsid w:val="00522D9C"/>
    <w:rsid w:val="00527979"/>
    <w:rsid w:val="005367F0"/>
    <w:rsid w:val="00541564"/>
    <w:rsid w:val="00543A0C"/>
    <w:rsid w:val="0056060F"/>
    <w:rsid w:val="00576048"/>
    <w:rsid w:val="00585882"/>
    <w:rsid w:val="005900EC"/>
    <w:rsid w:val="0059263A"/>
    <w:rsid w:val="00596A23"/>
    <w:rsid w:val="00596D79"/>
    <w:rsid w:val="005B0EB8"/>
    <w:rsid w:val="005B2B48"/>
    <w:rsid w:val="005B6A61"/>
    <w:rsid w:val="005B70D8"/>
    <w:rsid w:val="005C2BBF"/>
    <w:rsid w:val="005C5E30"/>
    <w:rsid w:val="005C62C7"/>
    <w:rsid w:val="005C6B15"/>
    <w:rsid w:val="005D152F"/>
    <w:rsid w:val="005F06B4"/>
    <w:rsid w:val="005F465A"/>
    <w:rsid w:val="005F4759"/>
    <w:rsid w:val="006004C5"/>
    <w:rsid w:val="00600653"/>
    <w:rsid w:val="00602340"/>
    <w:rsid w:val="00602F84"/>
    <w:rsid w:val="00604EEB"/>
    <w:rsid w:val="00615AC9"/>
    <w:rsid w:val="00622A51"/>
    <w:rsid w:val="0062363D"/>
    <w:rsid w:val="006374DE"/>
    <w:rsid w:val="006535A0"/>
    <w:rsid w:val="00656905"/>
    <w:rsid w:val="00656BFA"/>
    <w:rsid w:val="0066203E"/>
    <w:rsid w:val="006756C2"/>
    <w:rsid w:val="00684D44"/>
    <w:rsid w:val="00690E90"/>
    <w:rsid w:val="006937F8"/>
    <w:rsid w:val="006A54B8"/>
    <w:rsid w:val="006A5A60"/>
    <w:rsid w:val="006A5ABC"/>
    <w:rsid w:val="006C0C04"/>
    <w:rsid w:val="006C2DD2"/>
    <w:rsid w:val="006C2EBD"/>
    <w:rsid w:val="006C35CE"/>
    <w:rsid w:val="006C4133"/>
    <w:rsid w:val="006C76C4"/>
    <w:rsid w:val="006D584B"/>
    <w:rsid w:val="006E623D"/>
    <w:rsid w:val="006F0E25"/>
    <w:rsid w:val="0070415F"/>
    <w:rsid w:val="00704CDF"/>
    <w:rsid w:val="007107BF"/>
    <w:rsid w:val="00712C0F"/>
    <w:rsid w:val="0072216D"/>
    <w:rsid w:val="00726BC2"/>
    <w:rsid w:val="00732A69"/>
    <w:rsid w:val="00733F73"/>
    <w:rsid w:val="00741698"/>
    <w:rsid w:val="007458C0"/>
    <w:rsid w:val="007459DF"/>
    <w:rsid w:val="0076195E"/>
    <w:rsid w:val="007638F7"/>
    <w:rsid w:val="00766E85"/>
    <w:rsid w:val="007826A8"/>
    <w:rsid w:val="0078540A"/>
    <w:rsid w:val="007921E6"/>
    <w:rsid w:val="00792594"/>
    <w:rsid w:val="0079263B"/>
    <w:rsid w:val="007A5BCA"/>
    <w:rsid w:val="007B0942"/>
    <w:rsid w:val="007C57E4"/>
    <w:rsid w:val="007C6B5A"/>
    <w:rsid w:val="007D0B52"/>
    <w:rsid w:val="007D46DE"/>
    <w:rsid w:val="007D50A7"/>
    <w:rsid w:val="007D7DCF"/>
    <w:rsid w:val="007E0C9C"/>
    <w:rsid w:val="007E4C45"/>
    <w:rsid w:val="007E6110"/>
    <w:rsid w:val="007E66E6"/>
    <w:rsid w:val="00805FB0"/>
    <w:rsid w:val="0082088C"/>
    <w:rsid w:val="00823AB2"/>
    <w:rsid w:val="0082717C"/>
    <w:rsid w:val="00827F7D"/>
    <w:rsid w:val="0083708C"/>
    <w:rsid w:val="00851227"/>
    <w:rsid w:val="00853308"/>
    <w:rsid w:val="008630D6"/>
    <w:rsid w:val="008634CF"/>
    <w:rsid w:val="0086468C"/>
    <w:rsid w:val="00870A61"/>
    <w:rsid w:val="00870E16"/>
    <w:rsid w:val="00877144"/>
    <w:rsid w:val="00884C3A"/>
    <w:rsid w:val="00897CB0"/>
    <w:rsid w:val="008A092F"/>
    <w:rsid w:val="008A34B7"/>
    <w:rsid w:val="008B24BE"/>
    <w:rsid w:val="008C092F"/>
    <w:rsid w:val="008D694F"/>
    <w:rsid w:val="008E0C5E"/>
    <w:rsid w:val="008E1673"/>
    <w:rsid w:val="008E309A"/>
    <w:rsid w:val="008E38E3"/>
    <w:rsid w:val="008F07B2"/>
    <w:rsid w:val="008F0E31"/>
    <w:rsid w:val="008F1E8E"/>
    <w:rsid w:val="008F615B"/>
    <w:rsid w:val="0090171C"/>
    <w:rsid w:val="00904677"/>
    <w:rsid w:val="0090727A"/>
    <w:rsid w:val="00916620"/>
    <w:rsid w:val="00920351"/>
    <w:rsid w:val="00921BCD"/>
    <w:rsid w:val="00923780"/>
    <w:rsid w:val="0092398B"/>
    <w:rsid w:val="009252B2"/>
    <w:rsid w:val="00930D76"/>
    <w:rsid w:val="00932A85"/>
    <w:rsid w:val="009364E7"/>
    <w:rsid w:val="00937A59"/>
    <w:rsid w:val="00946FA5"/>
    <w:rsid w:val="009473DB"/>
    <w:rsid w:val="0095161F"/>
    <w:rsid w:val="009544E8"/>
    <w:rsid w:val="009547A9"/>
    <w:rsid w:val="009649F4"/>
    <w:rsid w:val="009770A1"/>
    <w:rsid w:val="00983EE3"/>
    <w:rsid w:val="00984A7A"/>
    <w:rsid w:val="00985C83"/>
    <w:rsid w:val="0098632A"/>
    <w:rsid w:val="00993129"/>
    <w:rsid w:val="00993B80"/>
    <w:rsid w:val="0099413D"/>
    <w:rsid w:val="0099491C"/>
    <w:rsid w:val="0099663E"/>
    <w:rsid w:val="009A5F7E"/>
    <w:rsid w:val="009D252F"/>
    <w:rsid w:val="009E0FFD"/>
    <w:rsid w:val="009E5CF5"/>
    <w:rsid w:val="009E7536"/>
    <w:rsid w:val="009F111F"/>
    <w:rsid w:val="009F2D86"/>
    <w:rsid w:val="009F65C2"/>
    <w:rsid w:val="009F7663"/>
    <w:rsid w:val="00A00902"/>
    <w:rsid w:val="00A0144A"/>
    <w:rsid w:val="00A02ECC"/>
    <w:rsid w:val="00A124D4"/>
    <w:rsid w:val="00A13553"/>
    <w:rsid w:val="00A13644"/>
    <w:rsid w:val="00A21047"/>
    <w:rsid w:val="00A23A11"/>
    <w:rsid w:val="00A373C8"/>
    <w:rsid w:val="00A42D1C"/>
    <w:rsid w:val="00A46A85"/>
    <w:rsid w:val="00A52C19"/>
    <w:rsid w:val="00A655A3"/>
    <w:rsid w:val="00A65C0B"/>
    <w:rsid w:val="00A71DC6"/>
    <w:rsid w:val="00A75F22"/>
    <w:rsid w:val="00A766D6"/>
    <w:rsid w:val="00A81BD9"/>
    <w:rsid w:val="00A83462"/>
    <w:rsid w:val="00A86DFD"/>
    <w:rsid w:val="00A900E6"/>
    <w:rsid w:val="00A9447F"/>
    <w:rsid w:val="00AA69DF"/>
    <w:rsid w:val="00AB4675"/>
    <w:rsid w:val="00AC66DB"/>
    <w:rsid w:val="00AC67D0"/>
    <w:rsid w:val="00AC69CE"/>
    <w:rsid w:val="00AD5482"/>
    <w:rsid w:val="00AD754F"/>
    <w:rsid w:val="00AE0EDA"/>
    <w:rsid w:val="00AE185D"/>
    <w:rsid w:val="00AE7EE6"/>
    <w:rsid w:val="00B05CE6"/>
    <w:rsid w:val="00B06ECB"/>
    <w:rsid w:val="00B15B90"/>
    <w:rsid w:val="00B15BFA"/>
    <w:rsid w:val="00B20122"/>
    <w:rsid w:val="00B211BE"/>
    <w:rsid w:val="00B22DEE"/>
    <w:rsid w:val="00B2310B"/>
    <w:rsid w:val="00B309C5"/>
    <w:rsid w:val="00B30BE1"/>
    <w:rsid w:val="00B313A0"/>
    <w:rsid w:val="00B378E1"/>
    <w:rsid w:val="00B41F7C"/>
    <w:rsid w:val="00B727B1"/>
    <w:rsid w:val="00B86CB7"/>
    <w:rsid w:val="00B90437"/>
    <w:rsid w:val="00B92F1C"/>
    <w:rsid w:val="00B93083"/>
    <w:rsid w:val="00B96BCE"/>
    <w:rsid w:val="00B97EE1"/>
    <w:rsid w:val="00BA38AD"/>
    <w:rsid w:val="00BA5A56"/>
    <w:rsid w:val="00BA7E3D"/>
    <w:rsid w:val="00BB0D96"/>
    <w:rsid w:val="00BB14A2"/>
    <w:rsid w:val="00BC530E"/>
    <w:rsid w:val="00BD119F"/>
    <w:rsid w:val="00BD32BB"/>
    <w:rsid w:val="00BD4D9D"/>
    <w:rsid w:val="00BD7D8B"/>
    <w:rsid w:val="00BE5228"/>
    <w:rsid w:val="00BF708C"/>
    <w:rsid w:val="00C044F6"/>
    <w:rsid w:val="00C162C3"/>
    <w:rsid w:val="00C23BB3"/>
    <w:rsid w:val="00C2502C"/>
    <w:rsid w:val="00C26DC7"/>
    <w:rsid w:val="00C37C22"/>
    <w:rsid w:val="00C50E56"/>
    <w:rsid w:val="00C51A95"/>
    <w:rsid w:val="00C52302"/>
    <w:rsid w:val="00C602FB"/>
    <w:rsid w:val="00C735EB"/>
    <w:rsid w:val="00C74F8A"/>
    <w:rsid w:val="00C8077D"/>
    <w:rsid w:val="00C82FED"/>
    <w:rsid w:val="00C85AE5"/>
    <w:rsid w:val="00C864CE"/>
    <w:rsid w:val="00C875E1"/>
    <w:rsid w:val="00C96A67"/>
    <w:rsid w:val="00C9737C"/>
    <w:rsid w:val="00CA3698"/>
    <w:rsid w:val="00CA7960"/>
    <w:rsid w:val="00CB6EC5"/>
    <w:rsid w:val="00CC1859"/>
    <w:rsid w:val="00CC5EEB"/>
    <w:rsid w:val="00CD4A1C"/>
    <w:rsid w:val="00CF2356"/>
    <w:rsid w:val="00CF7ACF"/>
    <w:rsid w:val="00CF7B63"/>
    <w:rsid w:val="00D02445"/>
    <w:rsid w:val="00D04243"/>
    <w:rsid w:val="00D06423"/>
    <w:rsid w:val="00D07737"/>
    <w:rsid w:val="00D10CCB"/>
    <w:rsid w:val="00D13782"/>
    <w:rsid w:val="00D26981"/>
    <w:rsid w:val="00D270EB"/>
    <w:rsid w:val="00D3042A"/>
    <w:rsid w:val="00D43DA7"/>
    <w:rsid w:val="00D47273"/>
    <w:rsid w:val="00D47C9F"/>
    <w:rsid w:val="00D5234E"/>
    <w:rsid w:val="00D54916"/>
    <w:rsid w:val="00D563EE"/>
    <w:rsid w:val="00D6254A"/>
    <w:rsid w:val="00D662DA"/>
    <w:rsid w:val="00D80979"/>
    <w:rsid w:val="00D81C09"/>
    <w:rsid w:val="00D91809"/>
    <w:rsid w:val="00DA0D04"/>
    <w:rsid w:val="00DA1718"/>
    <w:rsid w:val="00DA6E64"/>
    <w:rsid w:val="00DA769A"/>
    <w:rsid w:val="00DB0E77"/>
    <w:rsid w:val="00DB4908"/>
    <w:rsid w:val="00DC1740"/>
    <w:rsid w:val="00DC18E8"/>
    <w:rsid w:val="00DC304F"/>
    <w:rsid w:val="00DC4741"/>
    <w:rsid w:val="00DC774C"/>
    <w:rsid w:val="00DD02DE"/>
    <w:rsid w:val="00DD1784"/>
    <w:rsid w:val="00DD19FB"/>
    <w:rsid w:val="00DD2211"/>
    <w:rsid w:val="00DD44F6"/>
    <w:rsid w:val="00DD5253"/>
    <w:rsid w:val="00DD7382"/>
    <w:rsid w:val="00DE5E5D"/>
    <w:rsid w:val="00DE678F"/>
    <w:rsid w:val="00DF1E2E"/>
    <w:rsid w:val="00DF4FFF"/>
    <w:rsid w:val="00DF5807"/>
    <w:rsid w:val="00E07126"/>
    <w:rsid w:val="00E075B1"/>
    <w:rsid w:val="00E25828"/>
    <w:rsid w:val="00E269CA"/>
    <w:rsid w:val="00E33C89"/>
    <w:rsid w:val="00E40076"/>
    <w:rsid w:val="00E44D25"/>
    <w:rsid w:val="00E4560A"/>
    <w:rsid w:val="00E4585A"/>
    <w:rsid w:val="00E55650"/>
    <w:rsid w:val="00E56ABA"/>
    <w:rsid w:val="00E75AC9"/>
    <w:rsid w:val="00E774D0"/>
    <w:rsid w:val="00E85821"/>
    <w:rsid w:val="00E92022"/>
    <w:rsid w:val="00E94BA3"/>
    <w:rsid w:val="00EC1301"/>
    <w:rsid w:val="00EC4DC6"/>
    <w:rsid w:val="00EC7B24"/>
    <w:rsid w:val="00ED1A2E"/>
    <w:rsid w:val="00ED3925"/>
    <w:rsid w:val="00EE13B8"/>
    <w:rsid w:val="00EE5955"/>
    <w:rsid w:val="00EF2E46"/>
    <w:rsid w:val="00EF339E"/>
    <w:rsid w:val="00EF4F57"/>
    <w:rsid w:val="00EF56E9"/>
    <w:rsid w:val="00EF6F94"/>
    <w:rsid w:val="00F06F48"/>
    <w:rsid w:val="00F103AA"/>
    <w:rsid w:val="00F11EBF"/>
    <w:rsid w:val="00F15206"/>
    <w:rsid w:val="00F2163E"/>
    <w:rsid w:val="00F22D33"/>
    <w:rsid w:val="00F4041E"/>
    <w:rsid w:val="00F4178F"/>
    <w:rsid w:val="00F46AF5"/>
    <w:rsid w:val="00F474AB"/>
    <w:rsid w:val="00F47758"/>
    <w:rsid w:val="00F51A9A"/>
    <w:rsid w:val="00F51F38"/>
    <w:rsid w:val="00F52190"/>
    <w:rsid w:val="00F57525"/>
    <w:rsid w:val="00F60437"/>
    <w:rsid w:val="00F7218F"/>
    <w:rsid w:val="00F74165"/>
    <w:rsid w:val="00F85C3E"/>
    <w:rsid w:val="00F879A7"/>
    <w:rsid w:val="00F9685E"/>
    <w:rsid w:val="00F96EC1"/>
    <w:rsid w:val="00FA5C8E"/>
    <w:rsid w:val="00FB07BA"/>
    <w:rsid w:val="00FB2EAA"/>
    <w:rsid w:val="00FB3E0D"/>
    <w:rsid w:val="00FC37C5"/>
    <w:rsid w:val="00FD0D32"/>
    <w:rsid w:val="00FD4A24"/>
    <w:rsid w:val="00FD780C"/>
    <w:rsid w:val="00FE4AE5"/>
    <w:rsid w:val="00FE786D"/>
    <w:rsid w:val="00FF3CA9"/>
    <w:rsid w:val="032A2BA1"/>
    <w:rsid w:val="03362427"/>
    <w:rsid w:val="06769327"/>
    <w:rsid w:val="06DCB7CE"/>
    <w:rsid w:val="070DC054"/>
    <w:rsid w:val="071B61AA"/>
    <w:rsid w:val="077F0A13"/>
    <w:rsid w:val="07EDDFF8"/>
    <w:rsid w:val="0B7BF597"/>
    <w:rsid w:val="0BB3804F"/>
    <w:rsid w:val="0CBCB616"/>
    <w:rsid w:val="108CA909"/>
    <w:rsid w:val="11D1B323"/>
    <w:rsid w:val="11ED29AB"/>
    <w:rsid w:val="12489C9B"/>
    <w:rsid w:val="12D1199E"/>
    <w:rsid w:val="1360B8FD"/>
    <w:rsid w:val="1451AFB9"/>
    <w:rsid w:val="1479EBED"/>
    <w:rsid w:val="14DCBCA7"/>
    <w:rsid w:val="165086C3"/>
    <w:rsid w:val="169622D7"/>
    <w:rsid w:val="17B632F8"/>
    <w:rsid w:val="1870F366"/>
    <w:rsid w:val="1881AEF7"/>
    <w:rsid w:val="18ABB0A8"/>
    <w:rsid w:val="1AFCAA7B"/>
    <w:rsid w:val="1B2C49C1"/>
    <w:rsid w:val="1B7873EE"/>
    <w:rsid w:val="1E2F3302"/>
    <w:rsid w:val="1E33DDFD"/>
    <w:rsid w:val="20E6232F"/>
    <w:rsid w:val="2151483A"/>
    <w:rsid w:val="21532B9F"/>
    <w:rsid w:val="2325A181"/>
    <w:rsid w:val="23512C8B"/>
    <w:rsid w:val="23C4C7D7"/>
    <w:rsid w:val="243C178B"/>
    <w:rsid w:val="24470AF5"/>
    <w:rsid w:val="24E76DF9"/>
    <w:rsid w:val="25C6D496"/>
    <w:rsid w:val="2708115A"/>
    <w:rsid w:val="27283D65"/>
    <w:rsid w:val="2768ECD4"/>
    <w:rsid w:val="27898427"/>
    <w:rsid w:val="27F9D43E"/>
    <w:rsid w:val="2994C026"/>
    <w:rsid w:val="2B562904"/>
    <w:rsid w:val="2C736898"/>
    <w:rsid w:val="2D3A28CD"/>
    <w:rsid w:val="2DCE119E"/>
    <w:rsid w:val="2F1079D7"/>
    <w:rsid w:val="3019D8A2"/>
    <w:rsid w:val="305CC9BB"/>
    <w:rsid w:val="309DE1CA"/>
    <w:rsid w:val="32D1D5C8"/>
    <w:rsid w:val="33308868"/>
    <w:rsid w:val="33602442"/>
    <w:rsid w:val="33BE745E"/>
    <w:rsid w:val="33C479FB"/>
    <w:rsid w:val="34112D17"/>
    <w:rsid w:val="35109E33"/>
    <w:rsid w:val="36BA2D83"/>
    <w:rsid w:val="37581EA4"/>
    <w:rsid w:val="38BC1528"/>
    <w:rsid w:val="391534CA"/>
    <w:rsid w:val="3A306D99"/>
    <w:rsid w:val="3CC5E99B"/>
    <w:rsid w:val="3D6238C7"/>
    <w:rsid w:val="3E01867E"/>
    <w:rsid w:val="3E09E9B6"/>
    <w:rsid w:val="3E746B4C"/>
    <w:rsid w:val="3EA160A5"/>
    <w:rsid w:val="3ED7BC5B"/>
    <w:rsid w:val="404E71FD"/>
    <w:rsid w:val="407C4861"/>
    <w:rsid w:val="40852354"/>
    <w:rsid w:val="40CA8DA9"/>
    <w:rsid w:val="41794A80"/>
    <w:rsid w:val="41AB31E2"/>
    <w:rsid w:val="41AFA27B"/>
    <w:rsid w:val="41CF0371"/>
    <w:rsid w:val="429C9CDF"/>
    <w:rsid w:val="432DBABF"/>
    <w:rsid w:val="433E9808"/>
    <w:rsid w:val="4447BCD2"/>
    <w:rsid w:val="45C47E2E"/>
    <w:rsid w:val="45D28432"/>
    <w:rsid w:val="468C6DA2"/>
    <w:rsid w:val="4707C0E5"/>
    <w:rsid w:val="4787BBBA"/>
    <w:rsid w:val="48597EBD"/>
    <w:rsid w:val="488DC471"/>
    <w:rsid w:val="48C4DA59"/>
    <w:rsid w:val="48CA7349"/>
    <w:rsid w:val="4913B781"/>
    <w:rsid w:val="4A3AEF4B"/>
    <w:rsid w:val="4AD247A3"/>
    <w:rsid w:val="4B36C714"/>
    <w:rsid w:val="4C12BC8C"/>
    <w:rsid w:val="4D1A1DAC"/>
    <w:rsid w:val="4D82D329"/>
    <w:rsid w:val="4E12C1AD"/>
    <w:rsid w:val="4F50975D"/>
    <w:rsid w:val="4FB60A2F"/>
    <w:rsid w:val="50D7EDA6"/>
    <w:rsid w:val="50EE8552"/>
    <w:rsid w:val="512DC48E"/>
    <w:rsid w:val="51894ACE"/>
    <w:rsid w:val="526B52B8"/>
    <w:rsid w:val="53FEFFE2"/>
    <w:rsid w:val="54197C87"/>
    <w:rsid w:val="57A77899"/>
    <w:rsid w:val="58F9FE62"/>
    <w:rsid w:val="59353683"/>
    <w:rsid w:val="59A404A3"/>
    <w:rsid w:val="5AB4D8C3"/>
    <w:rsid w:val="5B80CBEE"/>
    <w:rsid w:val="5D3D4910"/>
    <w:rsid w:val="5DD9A67A"/>
    <w:rsid w:val="5E46DFC6"/>
    <w:rsid w:val="5E8C0895"/>
    <w:rsid w:val="5FB403CA"/>
    <w:rsid w:val="608D58C8"/>
    <w:rsid w:val="6093E39B"/>
    <w:rsid w:val="611D806D"/>
    <w:rsid w:val="6122C63D"/>
    <w:rsid w:val="62CAD893"/>
    <w:rsid w:val="6359A835"/>
    <w:rsid w:val="636EE3A2"/>
    <w:rsid w:val="6373F489"/>
    <w:rsid w:val="660207C4"/>
    <w:rsid w:val="6614CCF5"/>
    <w:rsid w:val="66B35741"/>
    <w:rsid w:val="66ED0DE5"/>
    <w:rsid w:val="67E561DA"/>
    <w:rsid w:val="67F6EAD8"/>
    <w:rsid w:val="68061297"/>
    <w:rsid w:val="69337662"/>
    <w:rsid w:val="69FC78AD"/>
    <w:rsid w:val="6A7F3206"/>
    <w:rsid w:val="6AAE3359"/>
    <w:rsid w:val="6AFFC2F6"/>
    <w:rsid w:val="6B0DA7D1"/>
    <w:rsid w:val="6D46AFA2"/>
    <w:rsid w:val="6E7579BE"/>
    <w:rsid w:val="7033EC3D"/>
    <w:rsid w:val="71D469E4"/>
    <w:rsid w:val="759C6245"/>
    <w:rsid w:val="75D84B49"/>
    <w:rsid w:val="761B7950"/>
    <w:rsid w:val="77AAA242"/>
    <w:rsid w:val="7824E929"/>
    <w:rsid w:val="7849424F"/>
    <w:rsid w:val="79ECD70D"/>
    <w:rsid w:val="7A18F146"/>
    <w:rsid w:val="7AB555E5"/>
    <w:rsid w:val="7BF7E651"/>
    <w:rsid w:val="7C1A34C1"/>
    <w:rsid w:val="7D4D65D8"/>
    <w:rsid w:val="7D951679"/>
    <w:rsid w:val="7DB42796"/>
    <w:rsid w:val="7DBC5179"/>
    <w:rsid w:val="7DCB9AB7"/>
    <w:rsid w:val="7EB58F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14:docId w14:val="273336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semiHidden/>
    <w:qFormat/>
    <w:rsid w:val="00211730"/>
    <w:pPr>
      <w:spacing w:after="0"/>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38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B3809"/>
  </w:style>
  <w:style w:type="paragraph" w:styleId="Fuzeile">
    <w:name w:val="footer"/>
    <w:basedOn w:val="Standard"/>
    <w:link w:val="FuzeileZchn"/>
    <w:uiPriority w:val="99"/>
    <w:unhideWhenUsed/>
    <w:rsid w:val="00F47758"/>
    <w:pPr>
      <w:tabs>
        <w:tab w:val="center" w:pos="4536"/>
        <w:tab w:val="right" w:pos="9072"/>
      </w:tabs>
      <w:spacing w:before="640"/>
    </w:pPr>
    <w:rPr>
      <w:rFonts w:cs="Arial"/>
      <w:color w:val="8F9799"/>
      <w:sz w:val="16"/>
      <w:szCs w:val="16"/>
    </w:rPr>
  </w:style>
  <w:style w:type="character" w:customStyle="1" w:styleId="FuzeileZchn">
    <w:name w:val="Fußzeile Zchn"/>
    <w:basedOn w:val="Absatz-Standardschriftart"/>
    <w:link w:val="Fuzeile"/>
    <w:uiPriority w:val="99"/>
    <w:rsid w:val="00F47758"/>
    <w:rPr>
      <w:rFonts w:cs="Arial"/>
      <w:color w:val="8F9799"/>
      <w:sz w:val="16"/>
      <w:szCs w:val="16"/>
    </w:rPr>
  </w:style>
  <w:style w:type="table" w:styleId="Tabellenraster">
    <w:name w:val="Table Grid"/>
    <w:basedOn w:val="NormaleTabelle"/>
    <w:uiPriority w:val="59"/>
    <w:unhideWhenUsed/>
    <w:rsid w:val="000B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ischenberschrift">
    <w:name w:val="Zwischenüberschrift"/>
    <w:basedOn w:val="Standard"/>
    <w:next w:val="Flietext"/>
    <w:qFormat/>
    <w:rsid w:val="00985C83"/>
    <w:rPr>
      <w:b/>
    </w:rPr>
  </w:style>
  <w:style w:type="character" w:customStyle="1" w:styleId="Erwhnung1">
    <w:name w:val="Erwähnung1"/>
    <w:basedOn w:val="Absatz-Standardschriftart"/>
    <w:uiPriority w:val="99"/>
    <w:semiHidden/>
    <w:unhideWhenUsed/>
    <w:rsid w:val="00C37C22"/>
    <w:rPr>
      <w:color w:val="2B579A"/>
      <w:shd w:val="clear" w:color="auto" w:fill="E6E6E6"/>
    </w:rPr>
  </w:style>
  <w:style w:type="paragraph" w:styleId="Titel">
    <w:name w:val="Title"/>
    <w:basedOn w:val="Standard"/>
    <w:next w:val="Subhead"/>
    <w:link w:val="TitelZchn"/>
    <w:uiPriority w:val="10"/>
    <w:rsid w:val="00A655A3"/>
    <w:pPr>
      <w:spacing w:after="1640" w:line="240" w:lineRule="auto"/>
      <w:contextualSpacing/>
    </w:pPr>
    <w:rPr>
      <w:rFonts w:asciiTheme="majorHAnsi" w:eastAsiaTheme="majorEastAsia" w:hAnsiTheme="majorHAnsi" w:cstheme="majorBidi"/>
      <w:b/>
      <w:caps/>
      <w:spacing w:val="-10"/>
      <w:kern w:val="28"/>
      <w:sz w:val="28"/>
      <w:szCs w:val="56"/>
    </w:rPr>
  </w:style>
  <w:style w:type="character" w:customStyle="1" w:styleId="TitelZchn">
    <w:name w:val="Titel Zchn"/>
    <w:basedOn w:val="Absatz-Standardschriftart"/>
    <w:link w:val="Titel"/>
    <w:uiPriority w:val="10"/>
    <w:rsid w:val="00A655A3"/>
    <w:rPr>
      <w:rFonts w:asciiTheme="majorHAnsi" w:eastAsiaTheme="majorEastAsia" w:hAnsiTheme="majorHAnsi" w:cstheme="majorBidi"/>
      <w:b/>
      <w:caps/>
      <w:spacing w:val="-10"/>
      <w:kern w:val="28"/>
      <w:sz w:val="28"/>
      <w:szCs w:val="56"/>
    </w:rPr>
  </w:style>
  <w:style w:type="paragraph" w:customStyle="1" w:styleId="Subhead">
    <w:name w:val="Subhead"/>
    <w:basedOn w:val="Standard"/>
    <w:next w:val="Headline"/>
    <w:qFormat/>
    <w:rsid w:val="008E0C5E"/>
    <w:rPr>
      <w:szCs w:val="20"/>
    </w:rPr>
  </w:style>
  <w:style w:type="paragraph" w:customStyle="1" w:styleId="Headline">
    <w:name w:val="Headline"/>
    <w:basedOn w:val="Standard"/>
    <w:next w:val="Datum"/>
    <w:qFormat/>
    <w:rsid w:val="00853308"/>
    <w:pPr>
      <w:spacing w:after="300"/>
      <w:contextualSpacing/>
    </w:pPr>
    <w:rPr>
      <w:b/>
      <w:sz w:val="24"/>
      <w:szCs w:val="24"/>
    </w:rPr>
  </w:style>
  <w:style w:type="character" w:styleId="Platzhaltertext">
    <w:name w:val="Placeholder Text"/>
    <w:basedOn w:val="Absatz-Standardschriftart"/>
    <w:uiPriority w:val="99"/>
    <w:semiHidden/>
    <w:rsid w:val="00233E0A"/>
    <w:rPr>
      <w:color w:val="808080"/>
    </w:rPr>
  </w:style>
  <w:style w:type="paragraph" w:styleId="Datum">
    <w:name w:val="Date"/>
    <w:basedOn w:val="Standard"/>
    <w:next w:val="Flietext"/>
    <w:link w:val="DatumZchn"/>
    <w:uiPriority w:val="99"/>
    <w:qFormat/>
    <w:rsid w:val="00202931"/>
    <w:pPr>
      <w:spacing w:after="300"/>
    </w:pPr>
    <w:rPr>
      <w:b/>
    </w:rPr>
  </w:style>
  <w:style w:type="character" w:customStyle="1" w:styleId="DatumZchn">
    <w:name w:val="Datum Zchn"/>
    <w:basedOn w:val="Absatz-Standardschriftart"/>
    <w:link w:val="Datum"/>
    <w:uiPriority w:val="99"/>
    <w:rsid w:val="00202931"/>
    <w:rPr>
      <w:b/>
      <w:sz w:val="20"/>
    </w:rPr>
  </w:style>
  <w:style w:type="paragraph" w:customStyle="1" w:styleId="Flietext">
    <w:name w:val="Fließtext"/>
    <w:basedOn w:val="Standard"/>
    <w:qFormat/>
    <w:rsid w:val="00202931"/>
    <w:pPr>
      <w:spacing w:after="300"/>
    </w:pPr>
  </w:style>
  <w:style w:type="paragraph" w:customStyle="1" w:styleId="Presseanfragenbittean">
    <w:name w:val="Presseanfragen bitte an"/>
    <w:basedOn w:val="Zwischenberschrift"/>
    <w:qFormat/>
    <w:rsid w:val="00604EEB"/>
    <w:rPr>
      <w:sz w:val="18"/>
      <w:szCs w:val="18"/>
    </w:rPr>
  </w:style>
  <w:style w:type="paragraph" w:customStyle="1" w:styleId="PresseanfrageAdresse">
    <w:name w:val="Presseanfrage Adresse"/>
    <w:basedOn w:val="Flietext"/>
    <w:qFormat/>
    <w:rsid w:val="00604EEB"/>
    <w:pPr>
      <w:spacing w:after="0"/>
    </w:pPr>
    <w:rPr>
      <w:sz w:val="18"/>
      <w:szCs w:val="18"/>
    </w:rPr>
  </w:style>
  <w:style w:type="character" w:styleId="Seitenzahl">
    <w:name w:val="page number"/>
    <w:basedOn w:val="Absatz-Standardschriftart"/>
    <w:uiPriority w:val="99"/>
    <w:rsid w:val="00853308"/>
    <w:rPr>
      <w:rFonts w:asciiTheme="minorHAnsi" w:hAnsiTheme="minorHAnsi"/>
      <w:sz w:val="18"/>
    </w:rPr>
  </w:style>
  <w:style w:type="paragraph" w:styleId="Sprechblasentext">
    <w:name w:val="Balloon Text"/>
    <w:basedOn w:val="Standard"/>
    <w:link w:val="SprechblasentextZchn"/>
    <w:uiPriority w:val="99"/>
    <w:semiHidden/>
    <w:unhideWhenUsed/>
    <w:rsid w:val="0090171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171C"/>
    <w:rPr>
      <w:rFonts w:ascii="Segoe UI" w:hAnsi="Segoe UI" w:cs="Segoe UI"/>
      <w:sz w:val="18"/>
      <w:szCs w:val="18"/>
    </w:rPr>
  </w:style>
  <w:style w:type="character" w:styleId="Hyperlink">
    <w:name w:val="Hyperlink"/>
    <w:basedOn w:val="Absatz-Standardschriftart"/>
    <w:uiPriority w:val="99"/>
    <w:unhideWhenUsed/>
    <w:rsid w:val="00BE5228"/>
    <w:rPr>
      <w:color w:val="0000FF" w:themeColor="hyperlink"/>
      <w:u w:val="single"/>
    </w:rPr>
  </w:style>
  <w:style w:type="character" w:styleId="NichtaufgelsteErwhnung">
    <w:name w:val="Unresolved Mention"/>
    <w:basedOn w:val="Absatz-Standardschriftart"/>
    <w:uiPriority w:val="99"/>
    <w:rsid w:val="00BE5228"/>
    <w:rPr>
      <w:color w:val="605E5C"/>
      <w:shd w:val="clear" w:color="auto" w:fill="E1DFDD"/>
    </w:rPr>
  </w:style>
  <w:style w:type="character" w:styleId="Kommentarzeichen">
    <w:name w:val="annotation reference"/>
    <w:basedOn w:val="Absatz-Standardschriftart"/>
    <w:uiPriority w:val="99"/>
    <w:semiHidden/>
    <w:unhideWhenUsed/>
    <w:rsid w:val="009252B2"/>
    <w:rPr>
      <w:sz w:val="16"/>
      <w:szCs w:val="16"/>
    </w:rPr>
  </w:style>
  <w:style w:type="paragraph" w:styleId="Kommentartext">
    <w:name w:val="annotation text"/>
    <w:basedOn w:val="Standard"/>
    <w:link w:val="KommentartextZchn"/>
    <w:uiPriority w:val="99"/>
    <w:semiHidden/>
    <w:unhideWhenUsed/>
    <w:rsid w:val="009252B2"/>
    <w:pPr>
      <w:spacing w:line="240" w:lineRule="auto"/>
    </w:pPr>
    <w:rPr>
      <w:szCs w:val="20"/>
    </w:rPr>
  </w:style>
  <w:style w:type="character" w:customStyle="1" w:styleId="KommentartextZchn">
    <w:name w:val="Kommentartext Zchn"/>
    <w:basedOn w:val="Absatz-Standardschriftart"/>
    <w:link w:val="Kommentartext"/>
    <w:uiPriority w:val="99"/>
    <w:semiHidden/>
    <w:rsid w:val="009252B2"/>
    <w:rPr>
      <w:sz w:val="20"/>
      <w:szCs w:val="20"/>
    </w:rPr>
  </w:style>
  <w:style w:type="paragraph" w:styleId="Kommentarthema">
    <w:name w:val="annotation subject"/>
    <w:basedOn w:val="Kommentartext"/>
    <w:next w:val="Kommentartext"/>
    <w:link w:val="KommentarthemaZchn"/>
    <w:uiPriority w:val="99"/>
    <w:semiHidden/>
    <w:unhideWhenUsed/>
    <w:rsid w:val="009252B2"/>
    <w:rPr>
      <w:b/>
      <w:bCs/>
    </w:rPr>
  </w:style>
  <w:style w:type="character" w:customStyle="1" w:styleId="KommentarthemaZchn">
    <w:name w:val="Kommentarthema Zchn"/>
    <w:basedOn w:val="KommentartextZchn"/>
    <w:link w:val="Kommentarthema"/>
    <w:uiPriority w:val="99"/>
    <w:semiHidden/>
    <w:rsid w:val="009252B2"/>
    <w:rPr>
      <w:b/>
      <w:bCs/>
      <w:sz w:val="20"/>
      <w:szCs w:val="20"/>
    </w:rPr>
  </w:style>
  <w:style w:type="character" w:customStyle="1" w:styleId="apple-converted-space">
    <w:name w:val="apple-converted-space"/>
    <w:basedOn w:val="Absatz-Standardschriftart"/>
    <w:rsid w:val="000F7F47"/>
  </w:style>
  <w:style w:type="character" w:styleId="BesuchterLink">
    <w:name w:val="FollowedHyperlink"/>
    <w:basedOn w:val="Absatz-Standardschriftart"/>
    <w:uiPriority w:val="99"/>
    <w:semiHidden/>
    <w:unhideWhenUsed/>
    <w:rsid w:val="001D276F"/>
    <w:rPr>
      <w:color w:val="800080" w:themeColor="followedHyperlink"/>
      <w:u w:val="single"/>
    </w:rPr>
  </w:style>
  <w:style w:type="paragraph" w:styleId="Listenabsatz">
    <w:name w:val="List Paragraph"/>
    <w:basedOn w:val="Standard"/>
    <w:uiPriority w:val="34"/>
    <w:qFormat/>
    <w:rsid w:val="00AE7EE6"/>
    <w:pPr>
      <w:spacing w:line="240" w:lineRule="auto"/>
      <w:ind w:left="72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5723">
      <w:bodyDiv w:val="1"/>
      <w:marLeft w:val="0"/>
      <w:marRight w:val="0"/>
      <w:marTop w:val="0"/>
      <w:marBottom w:val="0"/>
      <w:divBdr>
        <w:top w:val="none" w:sz="0" w:space="0" w:color="auto"/>
        <w:left w:val="none" w:sz="0" w:space="0" w:color="auto"/>
        <w:bottom w:val="none" w:sz="0" w:space="0" w:color="auto"/>
        <w:right w:val="none" w:sz="0" w:space="0" w:color="auto"/>
      </w:divBdr>
    </w:div>
    <w:div w:id="193737934">
      <w:bodyDiv w:val="1"/>
      <w:marLeft w:val="0"/>
      <w:marRight w:val="0"/>
      <w:marTop w:val="0"/>
      <w:marBottom w:val="0"/>
      <w:divBdr>
        <w:top w:val="none" w:sz="0" w:space="0" w:color="auto"/>
        <w:left w:val="none" w:sz="0" w:space="0" w:color="auto"/>
        <w:bottom w:val="none" w:sz="0" w:space="0" w:color="auto"/>
        <w:right w:val="none" w:sz="0" w:space="0" w:color="auto"/>
      </w:divBdr>
    </w:div>
    <w:div w:id="451167294">
      <w:bodyDiv w:val="1"/>
      <w:marLeft w:val="0"/>
      <w:marRight w:val="0"/>
      <w:marTop w:val="0"/>
      <w:marBottom w:val="0"/>
      <w:divBdr>
        <w:top w:val="none" w:sz="0" w:space="0" w:color="auto"/>
        <w:left w:val="none" w:sz="0" w:space="0" w:color="auto"/>
        <w:bottom w:val="none" w:sz="0" w:space="0" w:color="auto"/>
        <w:right w:val="none" w:sz="0" w:space="0" w:color="auto"/>
      </w:divBdr>
    </w:div>
    <w:div w:id="550194006">
      <w:bodyDiv w:val="1"/>
      <w:marLeft w:val="0"/>
      <w:marRight w:val="0"/>
      <w:marTop w:val="0"/>
      <w:marBottom w:val="0"/>
      <w:divBdr>
        <w:top w:val="none" w:sz="0" w:space="0" w:color="auto"/>
        <w:left w:val="none" w:sz="0" w:space="0" w:color="auto"/>
        <w:bottom w:val="none" w:sz="0" w:space="0" w:color="auto"/>
        <w:right w:val="none" w:sz="0" w:space="0" w:color="auto"/>
      </w:divBdr>
    </w:div>
    <w:div w:id="862062000">
      <w:bodyDiv w:val="1"/>
      <w:marLeft w:val="0"/>
      <w:marRight w:val="0"/>
      <w:marTop w:val="0"/>
      <w:marBottom w:val="0"/>
      <w:divBdr>
        <w:top w:val="none" w:sz="0" w:space="0" w:color="auto"/>
        <w:left w:val="none" w:sz="0" w:space="0" w:color="auto"/>
        <w:bottom w:val="none" w:sz="0" w:space="0" w:color="auto"/>
        <w:right w:val="none" w:sz="0" w:space="0" w:color="auto"/>
      </w:divBdr>
    </w:div>
    <w:div w:id="1187331469">
      <w:bodyDiv w:val="1"/>
      <w:marLeft w:val="0"/>
      <w:marRight w:val="0"/>
      <w:marTop w:val="0"/>
      <w:marBottom w:val="0"/>
      <w:divBdr>
        <w:top w:val="none" w:sz="0" w:space="0" w:color="auto"/>
        <w:left w:val="none" w:sz="0" w:space="0" w:color="auto"/>
        <w:bottom w:val="none" w:sz="0" w:space="0" w:color="auto"/>
        <w:right w:val="none" w:sz="0" w:space="0" w:color="auto"/>
      </w:divBdr>
    </w:div>
    <w:div w:id="1305507150">
      <w:bodyDiv w:val="1"/>
      <w:marLeft w:val="0"/>
      <w:marRight w:val="0"/>
      <w:marTop w:val="0"/>
      <w:marBottom w:val="0"/>
      <w:divBdr>
        <w:top w:val="none" w:sz="0" w:space="0" w:color="auto"/>
        <w:left w:val="none" w:sz="0" w:space="0" w:color="auto"/>
        <w:bottom w:val="none" w:sz="0" w:space="0" w:color="auto"/>
        <w:right w:val="none" w:sz="0" w:space="0" w:color="auto"/>
      </w:divBdr>
    </w:div>
    <w:div w:id="1361781264">
      <w:bodyDiv w:val="1"/>
      <w:marLeft w:val="0"/>
      <w:marRight w:val="0"/>
      <w:marTop w:val="0"/>
      <w:marBottom w:val="0"/>
      <w:divBdr>
        <w:top w:val="none" w:sz="0" w:space="0" w:color="auto"/>
        <w:left w:val="none" w:sz="0" w:space="0" w:color="auto"/>
        <w:bottom w:val="none" w:sz="0" w:space="0" w:color="auto"/>
        <w:right w:val="none" w:sz="0" w:space="0" w:color="auto"/>
      </w:divBdr>
    </w:div>
    <w:div w:id="1666132252">
      <w:bodyDiv w:val="1"/>
      <w:marLeft w:val="0"/>
      <w:marRight w:val="0"/>
      <w:marTop w:val="0"/>
      <w:marBottom w:val="0"/>
      <w:divBdr>
        <w:top w:val="none" w:sz="0" w:space="0" w:color="auto"/>
        <w:left w:val="none" w:sz="0" w:space="0" w:color="auto"/>
        <w:bottom w:val="none" w:sz="0" w:space="0" w:color="auto"/>
        <w:right w:val="none" w:sz="0" w:space="0" w:color="auto"/>
      </w:divBdr>
    </w:div>
    <w:div w:id="1846943215">
      <w:bodyDiv w:val="1"/>
      <w:marLeft w:val="0"/>
      <w:marRight w:val="0"/>
      <w:marTop w:val="0"/>
      <w:marBottom w:val="0"/>
      <w:divBdr>
        <w:top w:val="none" w:sz="0" w:space="0" w:color="auto"/>
        <w:left w:val="none" w:sz="0" w:space="0" w:color="auto"/>
        <w:bottom w:val="none" w:sz="0" w:space="0" w:color="auto"/>
        <w:right w:val="none" w:sz="0" w:space="0" w:color="auto"/>
      </w:divBdr>
    </w:div>
    <w:div w:id="1980960033">
      <w:bodyDiv w:val="1"/>
      <w:marLeft w:val="0"/>
      <w:marRight w:val="0"/>
      <w:marTop w:val="0"/>
      <w:marBottom w:val="0"/>
      <w:divBdr>
        <w:top w:val="none" w:sz="0" w:space="0" w:color="auto"/>
        <w:left w:val="none" w:sz="0" w:space="0" w:color="auto"/>
        <w:bottom w:val="none" w:sz="0" w:space="0" w:color="auto"/>
        <w:right w:val="none" w:sz="0" w:space="0" w:color="auto"/>
      </w:divBdr>
    </w:div>
    <w:div w:id="201657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1F497D"/>
      </a:dk2>
      <a:lt2>
        <a:srgbClr val="8F97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607D8654F33EC499A615CB426E752AC" ma:contentTypeVersion="13" ma:contentTypeDescription="Ein neues Dokument erstellen." ma:contentTypeScope="" ma:versionID="62046d82ae69f1213b47919e60ce81cf">
  <xsd:schema xmlns:xsd="http://www.w3.org/2001/XMLSchema" xmlns:xs="http://www.w3.org/2001/XMLSchema" xmlns:p="http://schemas.microsoft.com/office/2006/metadata/properties" xmlns:ns3="54b5aae8-f09d-49da-82fd-803fc92ab650" xmlns:ns4="470a1dea-1caf-4bb2-abcb-dc2e76e1c015" targetNamespace="http://schemas.microsoft.com/office/2006/metadata/properties" ma:root="true" ma:fieldsID="fe71ab2e87a148c05abcabf9adc2d45d" ns3:_="" ns4:_="">
    <xsd:import namespace="54b5aae8-f09d-49da-82fd-803fc92ab650"/>
    <xsd:import namespace="470a1dea-1caf-4bb2-abcb-dc2e76e1c0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5aae8-f09d-49da-82fd-803fc92ab65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a1dea-1caf-4bb2-abcb-dc2e76e1c0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3C0C0-593A-48E6-ADDE-5D9F63528F84}">
  <ds:schemaRefs>
    <ds:schemaRef ds:uri="http://schemas.openxmlformats.org/package/2006/metadata/core-properties"/>
    <ds:schemaRef ds:uri="http://purl.org/dc/dcmitype/"/>
    <ds:schemaRef ds:uri="54b5aae8-f09d-49da-82fd-803fc92ab650"/>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470a1dea-1caf-4bb2-abcb-dc2e76e1c015"/>
    <ds:schemaRef ds:uri="http://www.w3.org/XML/1998/namespace"/>
  </ds:schemaRefs>
</ds:datastoreItem>
</file>

<file path=customXml/itemProps2.xml><?xml version="1.0" encoding="utf-8"?>
<ds:datastoreItem xmlns:ds="http://schemas.openxmlformats.org/officeDocument/2006/customXml" ds:itemID="{C27C02AF-B688-4ECF-B35F-3CE340B79ED7}">
  <ds:schemaRefs>
    <ds:schemaRef ds:uri="http://schemas.microsoft.com/sharepoint/v3/contenttype/forms"/>
  </ds:schemaRefs>
</ds:datastoreItem>
</file>

<file path=customXml/itemProps3.xml><?xml version="1.0" encoding="utf-8"?>
<ds:datastoreItem xmlns:ds="http://schemas.openxmlformats.org/officeDocument/2006/customXml" ds:itemID="{269871C9-6D78-4F34-8087-FC1B1AAE4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5aae8-f09d-49da-82fd-803fc92ab650"/>
    <ds:schemaRef ds:uri="470a1dea-1caf-4bb2-abcb-dc2e76e1c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FBECC-8415-4378-86A4-2F94E4B4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604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dc:creator>
  <cp:keywords/>
  <dc:description/>
  <cp:lastModifiedBy>A&amp;O</cp:lastModifiedBy>
  <cp:revision>4</cp:revision>
  <cp:lastPrinted>2020-05-13T09:59:00Z</cp:lastPrinted>
  <dcterms:created xsi:type="dcterms:W3CDTF">2020-05-22T07:49:00Z</dcterms:created>
  <dcterms:modified xsi:type="dcterms:W3CDTF">2020-05-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7D8654F33EC499A615CB426E752AC</vt:lpwstr>
  </property>
</Properties>
</file>